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Stickie Template Word Document will be populated from wiki data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  <w:bookmarkStart w:id="0" w:name="_GoBack"/>
                            <w:bookmarkEnd w:id="0"/>
                          </w:p>
                          <w:p w:rsidR="0014164D" w:rsidRPr="00DB3E27" w:rsidRDefault="00143C72" w:rsidP="00DB3E27">
                            <w:r>
                              <w:t>Stickie Template Word Document will be populated from wiki data</w:t>
                              <w:t>* Stickie Template Word Document will be populated from wiki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Stickie Template Word Document will be populated from wiki data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  <w:bookmarkStart w:id="1" w:name="_GoBack"/>
                      <w:bookmarkEnd w:id="1"/>
                    </w:p>
                    <w:p w:rsidR="0014164D" w:rsidRPr="00DB3E27" w:rsidRDefault="00143C72" w:rsidP="00DB3E27">
                      <w:r>
                        <w:t>Stickie Template Word Document will be populated from wiki data</w:t>
                        <w:t>* Stickie Template Word Document will be populated from wiki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cc2fc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cc2fc6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Wiki data has already been downloaded to hosting 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Wiki data has already been downloaded to hosting mach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Stickie Template Word Document will be populated from wiki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Stickie Template Word Document will be populated from wiki 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Assumptions===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Wiki data has already been downloaded to hosting machine</w:t>
                            </w:r>
                          </w:p>
                          <w:p w:rsidR="0014164D" w:rsidRPr="00DB3E27" w:rsidRDefault="00143C72" w:rsidP="00DB3E27">
                            <w:r>
                              <w:t>Wiki data has already been downloaded to hosting machine</w:t>
                              <w:t>* Wiki data has already been downloaded to hosting 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Assumptions===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Wiki data has already been downloaded to hosting machine</w:t>
                      </w:r>
                    </w:p>
                    <w:p w:rsidR="0014164D" w:rsidRPr="00DB3E27" w:rsidRDefault="00143C72" w:rsidP="00DB3E27">
                      <w:r>
                        <w:t>Wiki data has already been downloaded to hosting machine</w:t>
                        <w:t>* Wiki data has already been downloaded to hosting mach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14164D" w:rsidRPr="00DB3E27" w:rsidRDefault="00143C72" w:rsidP="00DB3E27">
                            <w:r>
                              <w:t>Extract data from wiki format </w:t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</w:p>
                    <w:p w:rsidR="0014164D" w:rsidRPr="00DB3E27" w:rsidRDefault="00143C72" w:rsidP="00DB3E27">
                      <w:r>
                        <w:t>Extract data from wiki format </w:t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cc2fc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cc2fc6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cc2fc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cc2fc6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cc2fc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cc2fc6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cc2fc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cc2fc6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cc2fc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cc2fc6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14164D" w:rsidRPr="00DB3E27" w:rsidRDefault="00143C72" w:rsidP="00DB3E27">
                            <w:r>
                              <w:t>Populate each Trixie box with the story category </w:t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  <w:p w:rsidR="0014164D" w:rsidRPr="00DB3E27" w:rsidRDefault="00143C72" w:rsidP="00DB3E27">
                      <w:r>
                        <w:t>Populate each Trixie box with the story category </w:t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he box title color should change per feature! (1)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nother bullet added for test (1)</w:t>
                            </w:r>
                          </w:p>
                          <w:p w:rsidR="0014164D" w:rsidRPr="00DB3E27" w:rsidRDefault="00143C72" w:rsidP="00DB3E27">
                            <w:r>
                              <w:t>Populate stickie box title with the feature number </w:t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he box title color should change per feature! (1)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nother bullet added for test (1)</w:t>
                      </w:r>
                    </w:p>
                    <w:p w:rsidR="0014164D" w:rsidRPr="00DB3E27" w:rsidRDefault="00143C72" w:rsidP="00DB3E27">
                      <w:r>
                        <w:t>Populate stickie box title with the feature number </w:t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Research </w:t>
                            </w:r>
                          </w:p>
                          <w:p w:rsidR="0014164D" w:rsidRPr="00DB3E27" w:rsidRDefault="00143C72" w:rsidP="00DB3E27">
                            <w:r>
                              <w:t>Research different word document manipulation python libraries </w:t>
                              <w:t>8</w:t>
                            </w: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Research </w:t>
                      </w:r>
                    </w:p>
                    <w:p w:rsidR="0014164D" w:rsidRPr="00DB3E27" w:rsidRDefault="00143C72" w:rsidP="00DB3E27">
                      <w:r>
                        <w:t>Research different word document manipulation python libraries </w:t>
                        <w:t>8</w:t>
                      </w: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